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9A0FEF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ğrudan Temin </w:t>
            </w:r>
            <w:r w:rsidR="00D80F10">
              <w:rPr>
                <w:rFonts w:ascii="Times New Roman" w:hAnsi="Times New Roman" w:cs="Times New Roman"/>
                <w:b/>
                <w:bCs/>
              </w:rPr>
              <w:t xml:space="preserve">İle </w:t>
            </w:r>
            <w:proofErr w:type="spellStart"/>
            <w:r w:rsidR="00D80F10">
              <w:rPr>
                <w:rFonts w:ascii="Times New Roman" w:hAnsi="Times New Roman" w:cs="Times New Roman"/>
                <w:b/>
                <w:bCs/>
              </w:rPr>
              <w:t>Satınalma</w:t>
            </w:r>
            <w:proofErr w:type="spellEnd"/>
            <w:r w:rsidR="00D80F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6910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917DE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749F55F" wp14:editId="1B5725BD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32715</wp:posOffset>
                      </wp:positionV>
                      <wp:extent cx="1043305" cy="548640"/>
                      <wp:effectExtent l="57150" t="38100" r="80645" b="99060"/>
                      <wp:wrapNone/>
                      <wp:docPr id="40" name="Ok: So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486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DEC" w:rsidRPr="00C06773" w:rsidRDefault="00917DEC" w:rsidP="00917D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9F55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9" o:spid="_x0000_s1026" type="#_x0000_t66" style="position:absolute;margin-left:282.65pt;margin-top:10.45pt;width:82.15pt;height:4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" adj="567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17DEC" w:rsidRPr="00C06773" w:rsidRDefault="00917DEC" w:rsidP="00917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1DC91" wp14:editId="73976BA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160</wp:posOffset>
                      </wp:positionV>
                      <wp:extent cx="3467100" cy="472440"/>
                      <wp:effectExtent l="57150" t="38100" r="7620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9743C2" w:rsidRDefault="005F0418" w:rsidP="009743C2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Nisan ayının ilk haftasından itibaren 3 aylık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periyotlarda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açılan bütçe tutarı kadar harcama yapılab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1DC91" id="Dikdörtgen: Köşeleri Yuvarlatılmış 3" o:spid="_x0000_s1027" style="position:absolute;margin-left:3.65pt;margin-top:.8pt;width:273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9743C2" w:rsidRDefault="005F0418" w:rsidP="009743C2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Nisan ayının ilk haftasından itibaren 3 aylık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periyotlarda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açılan bütçe tutarı kadar harcama yapılab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EC42C1" wp14:editId="53C998EA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1290</wp:posOffset>
                      </wp:positionV>
                      <wp:extent cx="205740" cy="297180"/>
                      <wp:effectExtent l="57150" t="38100" r="22860" b="10287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F248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29.05pt;margin-top:12.7pt;width:16.2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b5bwIAAB8FAAAOAAAAZHJzL2Uyb0RvYy54bWysVN1O2zAUvp+0d7B8P9JUdN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B7D4DC" wp14:editId="396DDF2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6845</wp:posOffset>
                      </wp:positionV>
                      <wp:extent cx="4610100" cy="449580"/>
                      <wp:effectExtent l="57150" t="38100" r="76200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449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Default="005F0418" w:rsidP="005F041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birimi tarafından alım için bütçe tertiplerinden ödenek olup olmadığı kontrol edilir.</w:t>
                                  </w:r>
                                </w:p>
                                <w:p w:rsidR="002A4F04" w:rsidRDefault="002A4F04" w:rsidP="009743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7D4DC" id="_x0000_s1028" style="position:absolute;margin-left:.65pt;margin-top:12.35pt;width:363pt;height:3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Default="005F0418" w:rsidP="005F041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birimi tarafından alım için bütçe tertiplerinden ödenek olup olmadığı kontrol edilir.</w:t>
                            </w:r>
                          </w:p>
                          <w:p w:rsidR="002A4F04" w:rsidRDefault="002A4F04" w:rsidP="009743C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752C135" wp14:editId="2CCADAD5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37795</wp:posOffset>
                      </wp:positionV>
                      <wp:extent cx="205740" cy="297180"/>
                      <wp:effectExtent l="57150" t="38100" r="22860" b="102870"/>
                      <wp:wrapNone/>
                      <wp:docPr id="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55C4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29.35pt;margin-top:10.85pt;width:16.2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2185DB3" wp14:editId="6BCF67D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0655</wp:posOffset>
                      </wp:positionV>
                      <wp:extent cx="4579620" cy="350520"/>
                      <wp:effectExtent l="57150" t="38100" r="68580" b="87630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505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EF0A9C" w:rsidRDefault="005F0418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Piyasa Araştırması yapılır.</w:t>
                                  </w:r>
                                </w:p>
                                <w:p w:rsidR="00DF481D" w:rsidRPr="00DF481D" w:rsidRDefault="00DF481D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85DB3" id="_x0000_s1029" style="position:absolute;margin-left:-.55pt;margin-top:12.65pt;width:360.6pt;height:2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EF0A9C" w:rsidRDefault="005F0418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Piyasa Araştırması yapılır.</w:t>
                            </w:r>
                          </w:p>
                          <w:p w:rsidR="00DF481D" w:rsidRPr="00DF481D" w:rsidRDefault="00DF481D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710D46" wp14:editId="6B1717FC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5176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C4BC2" id="Ok: Aşağı 19" o:spid="_x0000_s1026" type="#_x0000_t67" style="position:absolute;margin-left:128.15pt;margin-top:11.9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B321C8C" wp14:editId="2C7E05B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</wp:posOffset>
                      </wp:positionV>
                      <wp:extent cx="4579620" cy="487680"/>
                      <wp:effectExtent l="57150" t="38100" r="6858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418" w:rsidRPr="00BF5C59" w:rsidRDefault="005F0418" w:rsidP="005F0418">
                                  <w:pPr>
                                    <w:spacing w:line="0" w:lineRule="atLeast"/>
                                    <w:jc w:val="center"/>
                                  </w:pPr>
                                  <w:r w:rsidRPr="00BF5C59">
                                    <w:t>Yaklaşık Maliyet tespiti için alınacak olan Mal, Malzeme hizmet için 3 adet teklif mektubu hazırlanarak firmalara dağıtılır</w:t>
                                  </w:r>
                                </w:p>
                                <w:p w:rsidR="005F0418" w:rsidRPr="00DF481D" w:rsidRDefault="005F0418" w:rsidP="005F0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21C8C" id="_x0000_s1030" style="position:absolute;margin-left:.05pt;margin-top:1.6pt;width:360.6pt;height: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0418" w:rsidRPr="00BF5C59" w:rsidRDefault="005F0418" w:rsidP="005F0418">
                            <w:pPr>
                              <w:spacing w:line="0" w:lineRule="atLeast"/>
                              <w:jc w:val="center"/>
                            </w:pPr>
                            <w:r w:rsidRPr="00BF5C59">
                              <w:t>Yaklaşık Maliyet tespiti için alınacak olan Mal, Malzeme hizmet için 3 adet teklif mektubu hazırlanarak firmalara dağıtılır</w:t>
                            </w:r>
                          </w:p>
                          <w:p w:rsidR="005F0418" w:rsidRPr="00DF481D" w:rsidRDefault="005F0418" w:rsidP="005F0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0FF1EC7" wp14:editId="664CA28A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59690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DECD" id="Ok: Aşağı 19" o:spid="_x0000_s1026" type="#_x0000_t67" style="position:absolute;margin-left:129.75pt;margin-top:4.7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Gwz4z3fAAAACA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49DDD2" wp14:editId="13CF7E8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4579620" cy="3962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5F0418" w:rsidRDefault="005F0418" w:rsidP="005F041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İhale Onay Belgesi hazırlanır, Harcama Yetkili ve Gerçekleştirme Görevlisi tarafından onaylanır.</w:t>
                                  </w:r>
                                </w:p>
                                <w:p w:rsidR="008372BE" w:rsidRPr="00DF481D" w:rsidRDefault="008372BE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8372BE" w:rsidRDefault="008372BE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9DDD2" id="_x0000_s1031" style="position:absolute;margin-left:.65pt;margin-top:3.2pt;width:360.6pt;height:31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5F0418" w:rsidRDefault="005F0418" w:rsidP="005F0418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İhale Onay Belgesi hazırlanır, Harcama Yetkili ve Gerçekleştirme Görevlisi tarafından onaylanır.</w:t>
                            </w:r>
                          </w:p>
                          <w:p w:rsidR="008372BE" w:rsidRPr="00DF481D" w:rsidRDefault="008372BE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372BE" w:rsidRDefault="008372BE"/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83D4E8F" wp14:editId="12FBB3D2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19380</wp:posOffset>
                      </wp:positionV>
                      <wp:extent cx="190500" cy="297180"/>
                      <wp:effectExtent l="57150" t="38100" r="38100" b="10287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EB38" id="Ok: Aşağı 19" o:spid="_x0000_s1026" type="#_x0000_t67" style="position:absolute;margin-left:136.25pt;margin-top:9.4pt;width:15pt;height:2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81E0313" wp14:editId="2268C9D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2555</wp:posOffset>
                      </wp:positionV>
                      <wp:extent cx="4579620" cy="327660"/>
                      <wp:effectExtent l="57150" t="38100" r="68580" b="91440"/>
                      <wp:wrapNone/>
                      <wp:docPr id="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276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DF481D" w:rsidRDefault="005F0418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n uygun fiyat veren firmadan alıma karar ve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1E0313" id="_x0000_s1032" style="position:absolute;margin-left:1.25pt;margin-top:9.65pt;width:360.6pt;height:2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DF481D" w:rsidRDefault="005F0418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 uygun fiyat veren firmadan alıma karar v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DB0C597" wp14:editId="319913A3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34620</wp:posOffset>
                      </wp:positionV>
                      <wp:extent cx="190500" cy="297180"/>
                      <wp:effectExtent l="57150" t="38100" r="3810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32C8E" id="Ok: Aşağı 19" o:spid="_x0000_s1026" type="#_x0000_t67" style="position:absolute;margin-left:138.35pt;margin-top:10.6pt;width:15pt;height:2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2503B57" wp14:editId="0B0176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635</wp:posOffset>
                      </wp:positionV>
                      <wp:extent cx="4579620" cy="510540"/>
                      <wp:effectExtent l="57150" t="38100" r="68580" b="9906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510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418" w:rsidRPr="00DF481D" w:rsidRDefault="005F0418" w:rsidP="005F0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Alınan mallar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ad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hizmet muayene kabul komisyonu tarafından alınan malların ambara giriş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ağlanr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B57" id="_x0000_s1033" style="position:absolute;margin-left:.05pt;margin-top:10.05pt;width:360.6pt;height:40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0418" w:rsidRPr="00DF481D" w:rsidRDefault="005F0418" w:rsidP="005F0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ınan malla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yad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izmet muayene kabul komisyonu tarafından alınan malların ambara giriş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ağlan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D8256DB" wp14:editId="4C4AD77D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9525</wp:posOffset>
                      </wp:positionV>
                      <wp:extent cx="190500" cy="297180"/>
                      <wp:effectExtent l="57150" t="38100" r="38100" b="102870"/>
                      <wp:wrapNone/>
                      <wp:docPr id="3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3D950" id="Ok: Aşağı 19" o:spid="_x0000_s1026" type="#_x0000_t67" style="position:absolute;margin-left:138.95pt;margin-top:.75pt;width:15pt;height:2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346A34A" wp14:editId="27F33E9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4940</wp:posOffset>
                      </wp:positionV>
                      <wp:extent cx="4579620" cy="472440"/>
                      <wp:effectExtent l="57150" t="38100" r="68580" b="99060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DF481D" w:rsidRDefault="005F0418" w:rsidP="005F0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F5C59">
                                    <w:t xml:space="preserve">Fatura karşılığı malların bedeli KBS sistemi üzerinden </w:t>
                                  </w:r>
                                  <w:proofErr w:type="spellStart"/>
                                  <w:r w:rsidRPr="00BF5C59">
                                    <w:t>Satınalma</w:t>
                                  </w:r>
                                  <w:proofErr w:type="spellEnd"/>
                                  <w:r w:rsidRPr="00BF5C59">
                                    <w:t xml:space="preserve"> Memuru, Gerçekleştirme Görevlisi ve Harcama yetkilisi tarafında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A34A" id="_x0000_s1034" style="position:absolute;margin-left:-.55pt;margin-top:12.2pt;width:360.6pt;height:37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DF481D" w:rsidRDefault="005F0418" w:rsidP="005F0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5C59">
                              <w:t xml:space="preserve">Fatura karşılığı malların bedeli KBS sistemi üzerinden </w:t>
                            </w:r>
                            <w:proofErr w:type="spellStart"/>
                            <w:r w:rsidRPr="00BF5C59">
                              <w:t>Satınalma</w:t>
                            </w:r>
                            <w:proofErr w:type="spellEnd"/>
                            <w:r w:rsidRPr="00BF5C59">
                              <w:t xml:space="preserve"> Memuru, Gerçekleştirme Görevlisi ve Harcama yetkilisi tarafınd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7B5BDCE" wp14:editId="323F418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47955</wp:posOffset>
                      </wp:positionV>
                      <wp:extent cx="190500" cy="297180"/>
                      <wp:effectExtent l="57150" t="38100" r="38100" b="10287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2FE85" id="Ok: Aşağı 19" o:spid="_x0000_s1026" type="#_x0000_t67" style="position:absolute;margin-left:137.15pt;margin-top:11.65pt;width:1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1623347" wp14:editId="5F561E08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84455</wp:posOffset>
                      </wp:positionV>
                      <wp:extent cx="1051560" cy="502920"/>
                      <wp:effectExtent l="57150" t="38100" r="72390" b="87630"/>
                      <wp:wrapNone/>
                      <wp:docPr id="14" name="Ok: Sa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502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418" w:rsidRDefault="005F0418" w:rsidP="005F041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233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14" o:spid="_x0000_s1035" type="#_x0000_t13" style="position:absolute;margin-left:283.55pt;margin-top:6.65pt;width:82.8pt;height:39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" adj="1643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0418" w:rsidRDefault="005F0418" w:rsidP="005F041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A5C03C9" wp14:editId="770A0F0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8905</wp:posOffset>
                      </wp:positionV>
                      <wp:extent cx="3467100" cy="472440"/>
                      <wp:effectExtent l="57150" t="38100" r="76200" b="9906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418" w:rsidRPr="00DF481D" w:rsidRDefault="005F0418" w:rsidP="005F0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Satın alma işlemi sonlanmışt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C03C9" id="_x0000_s1036" style="position:absolute;margin-left:.05pt;margin-top:10.15pt;width:273pt;height:37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0418" w:rsidRPr="00DF481D" w:rsidRDefault="005F0418" w:rsidP="005F0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Satın alma işlemi sonlanmışt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72B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3722A04" wp14:editId="1DC2A3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50895</wp:posOffset>
                      </wp:positionV>
                      <wp:extent cx="4579620" cy="388620"/>
                      <wp:effectExtent l="57150" t="38100" r="68580" b="87630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886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DF481D" w:rsidRDefault="008372BE" w:rsidP="008372BE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372BE" w:rsidRPr="00DF481D" w:rsidRDefault="008372BE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BCEF0" id="_x0000_s1034" style="position:absolute;margin-left:-.25pt;margin-top:263.85pt;width:360.6pt;height:30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DF481D" w:rsidRDefault="008372BE" w:rsidP="008372BE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2BE" w:rsidRPr="00DF481D" w:rsidRDefault="008372BE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F6" w:rsidRDefault="006D4EF6" w:rsidP="002B2BC7">
      <w:r>
        <w:separator/>
      </w:r>
    </w:p>
  </w:endnote>
  <w:endnote w:type="continuationSeparator" w:id="0">
    <w:p w:rsidR="006D4EF6" w:rsidRDefault="006D4EF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F6" w:rsidRDefault="006D4EF6" w:rsidP="002B2BC7">
      <w:r>
        <w:separator/>
      </w:r>
    </w:p>
  </w:footnote>
  <w:footnote w:type="continuationSeparator" w:id="0">
    <w:p w:rsidR="006D4EF6" w:rsidRDefault="006D4EF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9A0FEF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DOĞRUDAN TEMİN</w:t>
          </w:r>
          <w:r w:rsidR="0001403E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D80F1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İLE SATINALMA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45301"/>
    <w:rsid w:val="00747EAF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372BE"/>
    <w:rsid w:val="008560EF"/>
    <w:rsid w:val="0086666A"/>
    <w:rsid w:val="00873AE1"/>
    <w:rsid w:val="00877E19"/>
    <w:rsid w:val="00880A22"/>
    <w:rsid w:val="00895A70"/>
    <w:rsid w:val="008960FF"/>
    <w:rsid w:val="00911E2D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03B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71BA-C005-45C3-893D-7D025B90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4</cp:revision>
  <cp:lastPrinted>2021-04-08T05:58:00Z</cp:lastPrinted>
  <dcterms:created xsi:type="dcterms:W3CDTF">2021-06-12T09:09:00Z</dcterms:created>
  <dcterms:modified xsi:type="dcterms:W3CDTF">2021-06-12T09:17:00Z</dcterms:modified>
</cp:coreProperties>
</file>